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C34128" w:rsidRPr="00C34128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   </w:t>
      </w:r>
      <w:r w:rsidR="00C34128">
        <w:t xml:space="preserve">     </w:t>
      </w:r>
      <w:r>
        <w:t xml:space="preserve">                                          № </w:t>
      </w:r>
      <w:r w:rsidR="00C34128">
        <w:rPr>
          <w:u w:val="single"/>
        </w:rPr>
        <w:t>1335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75D48">
        <w:rPr>
          <w:sz w:val="28"/>
          <w:szCs w:val="28"/>
        </w:rPr>
        <w:t>6</w:t>
      </w:r>
      <w:r w:rsidR="00485676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75D48">
        <w:rPr>
          <w:sz w:val="28"/>
          <w:szCs w:val="28"/>
        </w:rPr>
        <w:t>6</w:t>
      </w:r>
      <w:r w:rsidR="00485676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4128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34128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0761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076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33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0761E" w:rsidP="00D05D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75D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856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076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076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3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0761E" w:rsidP="00D05DD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75D4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48567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D0F" w:rsidRDefault="000A4D0F" w:rsidP="006B54A3">
      <w:r>
        <w:separator/>
      </w:r>
    </w:p>
  </w:endnote>
  <w:endnote w:type="continuationSeparator" w:id="0">
    <w:p w:rsidR="000A4D0F" w:rsidRDefault="000A4D0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D0F" w:rsidRDefault="000A4D0F" w:rsidP="006B54A3">
      <w:r>
        <w:separator/>
      </w:r>
    </w:p>
  </w:footnote>
  <w:footnote w:type="continuationSeparator" w:id="0">
    <w:p w:rsidR="000A4D0F" w:rsidRDefault="000A4D0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4D0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448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5676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5FC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6F60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61E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366F"/>
    <w:rsid w:val="00744E46"/>
    <w:rsid w:val="00750E2B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2FEE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AF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128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5D48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5DDF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6FC0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2B4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9653-C6BC-486F-A86B-70AB2CF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29T23:55:00Z</cp:lastPrinted>
  <dcterms:created xsi:type="dcterms:W3CDTF">2018-08-29T23:57:00Z</dcterms:created>
  <dcterms:modified xsi:type="dcterms:W3CDTF">2018-09-04T22:25:00Z</dcterms:modified>
</cp:coreProperties>
</file>